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78699C26" w:rsidR="00DC0FD9" w:rsidRPr="001E3B91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>ประชุมเพื่อพัฒนาพร้อมประเมินศักยภาพทีมพี่เลี้ยง</w:t>
      </w:r>
      <w:r w:rsidR="001E3B91">
        <w:rPr>
          <w:rFonts w:ascii="TH SarabunPSK" w:hAnsi="TH SarabunPSK" w:cs="TH SarabunPSK"/>
          <w:sz w:val="32"/>
          <w:szCs w:val="32"/>
          <w:cs/>
        </w:rPr>
        <w:t>กองทุนฯ(กรรมการกองทุน/ผู้รับทุน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 xml:space="preserve"> 10 ประเด็น</w:t>
      </w:r>
      <w:r w:rsidR="00934D2B">
        <w:rPr>
          <w:rFonts w:ascii="TH SarabunPSK" w:hAnsi="TH SarabunPSK" w:cs="TH SarabunPSK" w:hint="cs"/>
          <w:sz w:val="32"/>
          <w:szCs w:val="32"/>
          <w:cs/>
        </w:rPr>
        <w:t>,</w:t>
      </w:r>
      <w:r w:rsidR="00376B0D" w:rsidRPr="00376B0D">
        <w:rPr>
          <w:rFonts w:ascii="TH SarabunPSK" w:hAnsi="TH SarabunPSK" w:cs="TH SarabunPSK"/>
          <w:sz w:val="32"/>
          <w:szCs w:val="32"/>
          <w:cs/>
        </w:rPr>
        <w:t>อ.ยะหริ่ง</w:t>
      </w:r>
      <w:r w:rsidR="001E3B91">
        <w:rPr>
          <w:rFonts w:ascii="TH SarabunPSK" w:hAnsi="TH SarabunPSK" w:cs="TH SarabunPSK"/>
          <w:sz w:val="32"/>
          <w:szCs w:val="32"/>
        </w:rPr>
        <w:t xml:space="preserve"> </w:t>
      </w:r>
      <w:r w:rsidR="001E3B91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030143">
        <w:rPr>
          <w:rFonts w:ascii="TH SarabunPSK" w:hAnsi="TH SarabunPSK" w:cs="TH SarabunPSK"/>
          <w:sz w:val="32"/>
          <w:szCs w:val="32"/>
        </w:rPr>
        <w:t>2</w:t>
      </w:r>
    </w:p>
    <w:p w14:paraId="1EC45204" w14:textId="2DB2753C" w:rsidR="001E3B91" w:rsidRDefault="007C2435" w:rsidP="001E3B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>เพื่อพัฒนาพร้อมประเมินศักยภาพทีมพี่เลี้ยง</w:t>
      </w:r>
      <w:r w:rsidR="001E3B91">
        <w:rPr>
          <w:rFonts w:ascii="TH SarabunPSK" w:hAnsi="TH SarabunPSK" w:cs="TH SarabunPSK"/>
          <w:sz w:val="32"/>
          <w:szCs w:val="32"/>
          <w:cs/>
        </w:rPr>
        <w:t>กองทุนฯ(กรรมการกองทุน/ผู้รับทุน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014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050E739" w14:textId="2BC37A3A" w:rsidR="00DC0FD9" w:rsidRPr="00AA689E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0682FB2" w14:textId="0534D69F" w:rsidR="00A263FF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CDF944" w14:textId="77777777" w:rsidR="00495834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3FC1C13" w14:textId="77777777" w:rsidR="00495834" w:rsidRPr="007320EA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2074F731" w14:textId="79445CF0" w:rsidR="00DC0FD9" w:rsidRDefault="001E3B91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689E"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030143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030143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689E" w:rsidRP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0143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AA689E"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301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59C06AF2" w14:textId="6237BCEC" w:rsidR="009442E0" w:rsidRPr="007320EA" w:rsidRDefault="009442E0" w:rsidP="0003014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62682380" w14:textId="423BDA95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7AEE8E1C" w14:textId="74677629" w:rsidR="00DC0FD9" w:rsidRPr="007320EA" w:rsidRDefault="001E3B91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ห้อง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ชุม</w:t>
            </w:r>
            <w:r w:rsidR="0054209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ริ่ง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.ยะหริ่ง จ.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4E67F262" w14:textId="40EA20FA" w:rsidR="004E439D" w:rsidRDefault="0010666B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เป้าหมายกองทุนละ </w:t>
            </w:r>
            <w:r w:rsidR="0003014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ประกอบด้วย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องทุน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ๆละ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01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ละ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01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0FDD76" w14:textId="41FAF439" w:rsidR="001E3B91" w:rsidRDefault="00030143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ทุนในอำเภอยะหริ่ง</w:t>
            </w:r>
            <w:r w:rsidR="001E3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องทุน ประกอบด้วยกองทุน เทศบาลตำบลยะหริ่ง , อบต.ตาลีอายร์ , อบต.ตาแกะ และ อบต.ตันหยงดาลอ  รวมเป้าหม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 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7A5C5BEC" w14:textId="77777777" w:rsidR="00030143" w:rsidRDefault="004E439D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ทยากรจำนวน 4 คน  ผู้</w:t>
            </w:r>
            <w:r w:rsidRPr="00E608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านงานและดำเนินการ 2 ค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4E439D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ทำ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สิ้น  </w:t>
            </w:r>
            <w:r w:rsidR="00030143" w:rsidRPr="00D526DC">
              <w:rPr>
                <w:rFonts w:ascii="TH SarabunPSK" w:hAnsi="TH SarabunPSK" w:cs="TH SarabunPSK"/>
                <w:color w:val="1F4E79" w:themeColor="accent1" w:themeShade="80"/>
                <w:sz w:val="32"/>
                <w:szCs w:val="32"/>
              </w:rPr>
              <w:t>7</w:t>
            </w:r>
            <w:r w:rsidRPr="00D526DC">
              <w:rPr>
                <w:rFonts w:ascii="TH SarabunPSK" w:hAnsi="TH SarabunPSK" w:cs="TH SarabunPSK" w:hint="cs"/>
                <w:color w:val="1F4E79" w:themeColor="accent1" w:themeShade="8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76C1D545" w14:textId="0031321E" w:rsidR="004E439D" w:rsidRPr="004E439D" w:rsidRDefault="004E439D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962D925" w14:textId="77777777" w:rsidR="009442E0" w:rsidRPr="00610666" w:rsidRDefault="00030143" w:rsidP="00030143">
            <w:pPr>
              <w:spacing w:after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1066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หมายเหตุ ปรับเป้าหมาย ขยายผลจากกองทุนศูนย์เรียนรู้ </w:t>
            </w:r>
            <w:r w:rsidRPr="0061066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9 </w:t>
            </w:r>
            <w:r w:rsidRPr="0061066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แห่ง สู่ทุกกองทุน จำนวน </w:t>
            </w:r>
            <w:r w:rsidRPr="0061066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8 </w:t>
            </w:r>
            <w:r w:rsidRPr="0061066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ห่งในอำเภอยะหริ่ง</w:t>
            </w:r>
          </w:p>
          <w:p w14:paraId="605C7BA2" w14:textId="607713DB" w:rsidR="00030143" w:rsidRPr="007320EA" w:rsidRDefault="00030143" w:rsidP="0003014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051FBAD2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5CE31689" w14:textId="6F3B30EC" w:rsidR="00030143" w:rsidRDefault="00030143" w:rsidP="00674D4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้แจงโครงการ เป้าหมาย และทบทวนผลการดำเนินงานของกองทุนศูนย์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่ง ติดตามการจัดทำแผนการเงิน และแผนการดำเนินงาน ตามเป้าหม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</w:p>
          <w:p w14:paraId="50343978" w14:textId="081D08B1" w:rsidR="00245849" w:rsidRDefault="00802C08" w:rsidP="00674D4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มวิทยากรร่วม จำนวน 4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376B0D" w:rsidRPr="00245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กิจกรรมการอบรมเชิงปฏิบัติการการเขียนโครงการในระบบ บน</w:t>
            </w:r>
            <w:r w:rsidR="0054209F" w:rsidRPr="00245849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="0054209F" w:rsidRPr="00245849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องทุนสุขภาพตำบล การจัดกิจกรรม</w:t>
            </w:r>
            <w:r w:rsidR="00376B0D" w:rsidRPr="002458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ิจกรรมโดยการแบ่งกลุ่ม </w:t>
            </w:r>
          </w:p>
          <w:p w14:paraId="525ACA16" w14:textId="77777777" w:rsidR="00245849" w:rsidRDefault="0010666B" w:rsidP="004F28A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="00245849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เริ่มด้วยการชี้แจงโครงการและเป้าหมายที่ต้องให้มีการจัดทำแผนงานโครงการที่มีคุณภาพ  กรรมการสามารถพิจารณาโครงการที่เกิดประโยชน์สูงสุดกับชุมชน การใช้งบประมาณที่สมเหตุสมผล </w:t>
            </w:r>
            <w:r w:rsidR="00C876A1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รับทุนสามารถ</w:t>
            </w:r>
            <w:r w:rsidR="00245849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ผนงานที่กองทุนได้เขียนไว้ในระบบ และสามารถ</w:t>
            </w:r>
            <w:r w:rsidR="00C876A1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ครงการผ่านระบบ</w:t>
            </w:r>
          </w:p>
          <w:p w14:paraId="68B5120A" w14:textId="77777777" w:rsidR="00AB1B49" w:rsidRDefault="00C876A1" w:rsidP="0010666B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ชี้แจงรายละเอียดประเภทหรือกลุ่มของโครงการ </w:t>
            </w:r>
          </w:p>
          <w:p w14:paraId="2F8EA9B9" w14:textId="77777777" w:rsidR="00AB1B49" w:rsidRDefault="00C876A1" w:rsidP="00C876A1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การเขียนโครงการ</w:t>
            </w:r>
          </w:p>
          <w:p w14:paraId="473DE27D" w14:textId="0F11EE75" w:rsidR="00C876A1" w:rsidRPr="00AB1B49" w:rsidRDefault="00C876A1" w:rsidP="00C876A1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  <w:r w:rsidRPr="00AB1B4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B0FEF"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ผลการดำเนินงานและ</w:t>
            </w:r>
            <w:r w:rsidRPr="00AB1B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DB0FEF"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่า</w:t>
            </w: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AB1B49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เรียนรู้ฝึกปฏิบัติทุกกลุ่มสามารถเขียนโครงการในระบบ บน</w:t>
            </w:r>
            <w:r w:rsidR="00245849" w:rsidRPr="00AB1B49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="00245849" w:rsidRPr="00AB1B49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0C423CAF" w14:textId="697BA38A" w:rsidR="00C876A1" w:rsidRPr="0010666B" w:rsidRDefault="00C876A1" w:rsidP="00C876A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250A8ABD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  <w:r w:rsidR="004A5AD9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95DCF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1098" w:type="dxa"/>
          </w:tcPr>
          <w:p w14:paraId="7D2EA218" w14:textId="41CB0E9E" w:rsidR="00376B0D" w:rsidRPr="00E60880" w:rsidRDefault="00376B0D" w:rsidP="00376B0D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บรรยายจาก </w:t>
            </w:r>
            <w:r w:rsidR="00802C08"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มวิทยากร</w:t>
            </w:r>
            <w:r w:rsidR="00E608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ผู้เข้าร่วมประชุมสามารถทำกิจกรรม และให้ความสนใจ ในประเด็น</w:t>
            </w:r>
            <w:r w:rsidR="00680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ังต่อไปนี้</w:t>
            </w:r>
          </w:p>
          <w:p w14:paraId="026F2D9A" w14:textId="3581E79F" w:rsidR="00802C08" w:rsidRPr="00E60880" w:rsidRDefault="00802C08" w:rsidP="00E60880">
            <w:pPr>
              <w:pStyle w:val="aa"/>
              <w:numPr>
                <w:ilvl w:val="0"/>
                <w:numId w:val="2"/>
              </w:numPr>
              <w:spacing w:after="0"/>
              <w:ind w:left="41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นะนำ</w:t>
            </w:r>
            <w:r w:rsidR="00245849" w:rsidRPr="00E60880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="00245849" w:rsidRPr="00E60880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E60880" w:rsidRPr="00E608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สุขภาพ เขต 12 แนวทางการเขียนโครงการเพื่อขอรับทุน</w:t>
            </w:r>
            <w:r w:rsidR="00376B0D" w:rsidRP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14:paraId="35F2306E" w14:textId="77777777" w:rsidR="0068024C" w:rsidRDefault="00802C08" w:rsidP="00A86B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บ่งกลุ่มฝึกปฏิบัติ</w:t>
            </w:r>
            <w:r w:rsidRPr="00A86B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ข้ารับการอบรมสามารถเขียนโครงการในระบบได้ โดยมีการนำเสนอตัวอย่างโครงการของแต่ละกลุ่ม</w:t>
            </w:r>
            <w:r w:rsidR="00A86B27"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องทุน</w:t>
            </w:r>
            <w:r w:rsidR="00E608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</w:t>
            </w:r>
            <w:r w:rsidR="00E60880" w:rsidRPr="00E60880">
              <w:rPr>
                <w:rFonts w:ascii="TH SarabunPSK" w:hAnsi="TH SarabunPSK" w:cs="TH SarabunPSK"/>
                <w:sz w:val="32"/>
                <w:szCs w:val="32"/>
                <w:cs/>
              </w:rPr>
              <w:t>วิพากษ์</w:t>
            </w:r>
            <w:r w:rsidR="005A2A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และทีมวิทยากร</w:t>
            </w:r>
            <w:r w:rsidR="00AB7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ห้ข้อเสนอแนะโครงการ</w:t>
            </w:r>
          </w:p>
          <w:p w14:paraId="52A88C83" w14:textId="77777777" w:rsidR="0068024C" w:rsidRDefault="005A2AB5" w:rsidP="00A86B27">
            <w:pPr>
              <w:pStyle w:val="aa"/>
              <w:numPr>
                <w:ilvl w:val="0"/>
                <w:numId w:val="2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8024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กองทุนสามารถพิจารณาในรายละเอียดโครงการ</w:t>
            </w:r>
            <w:r w:rsidR="00AB76C7" w:rsidRPr="0068024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เหตุสมผลได้</w:t>
            </w:r>
          </w:p>
          <w:p w14:paraId="3B45200C" w14:textId="4FB21596" w:rsidR="00D526DC" w:rsidRDefault="00D526DC" w:rsidP="00A86B27">
            <w:pPr>
              <w:pStyle w:val="aa"/>
              <w:numPr>
                <w:ilvl w:val="0"/>
                <w:numId w:val="2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ติดตามกองทุนศูนย์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่ง มีผลการการจัดทำแผนคร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 ท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 และมีโครงการรองรับตามแผนดังนี้ </w:t>
            </w:r>
            <w:r w:rsidRPr="00D526DC">
              <w:rPr>
                <w:rFonts w:ascii="TH SarabunPSK" w:hAnsi="TH SarabunPSK" w:cs="TH SarabunPSK"/>
                <w:sz w:val="32"/>
                <w:szCs w:val="32"/>
                <w:cs/>
              </w:rPr>
              <w:t>อบต.ตะโละกาโป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ทต</w:t>
            </w:r>
            <w:r w:rsidRPr="00D526DC">
              <w:rPr>
                <w:rFonts w:ascii="TH SarabunPSK" w:hAnsi="TH SarabunPSK" w:cs="TH SarabunPSK"/>
                <w:sz w:val="32"/>
                <w:szCs w:val="32"/>
                <w:cs/>
              </w:rPr>
              <w:t>.ยะหร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526DC">
              <w:rPr>
                <w:rFonts w:ascii="TH SarabunPSK" w:hAnsi="TH SarabunPSK" w:cs="TH SarabunPSK"/>
                <w:sz w:val="32"/>
                <w:szCs w:val="32"/>
                <w:cs/>
              </w:rPr>
              <w:t>อบต.ตาลีอาย</w:t>
            </w:r>
            <w:proofErr w:type="spellStart"/>
            <w:r w:rsidRPr="00D526DC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10666" w:rsidRPr="00610666">
              <w:rPr>
                <w:rFonts w:ascii="TH SarabunPSK" w:hAnsi="TH SarabunPSK" w:cs="TH SarabunPSK"/>
                <w:sz w:val="32"/>
                <w:szCs w:val="32"/>
                <w:cs/>
              </w:rPr>
              <w:t>อบต.ตะโละ</w:t>
            </w:r>
            <w:r w:rsidR="00610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10666" w:rsidRPr="00D526D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Start"/>
            <w:r w:rsidR="00610666" w:rsidRPr="00D526DC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="00610666" w:rsidRPr="00D526DC">
              <w:rPr>
                <w:rFonts w:ascii="TH SarabunPSK" w:hAnsi="TH SarabunPSK" w:cs="TH SarabunPSK"/>
                <w:sz w:val="32"/>
                <w:szCs w:val="32"/>
                <w:cs/>
              </w:rPr>
              <w:t>ยามุม</w:t>
            </w:r>
            <w:proofErr w:type="spellStart"/>
            <w:r w:rsidR="00610666" w:rsidRPr="00D526DC">
              <w:rPr>
                <w:rFonts w:ascii="TH SarabunPSK" w:hAnsi="TH SarabunPSK" w:cs="TH SarabunPSK"/>
                <w:sz w:val="32"/>
                <w:szCs w:val="32"/>
                <w:cs/>
              </w:rPr>
              <w:t>ัง</w:t>
            </w:r>
            <w:proofErr w:type="spellEnd"/>
            <w:r w:rsidR="00610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</w:t>
            </w:r>
            <w:r w:rsidR="00610666" w:rsidRPr="00D526DC">
              <w:rPr>
                <w:rFonts w:ascii="TH SarabunPSK" w:hAnsi="TH SarabunPSK" w:cs="TH SarabunPSK"/>
                <w:sz w:val="32"/>
                <w:szCs w:val="32"/>
                <w:cs/>
              </w:rPr>
              <w:t>อบต.ตาแกะ</w:t>
            </w:r>
            <w:r w:rsidR="0061066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10666" w:rsidRPr="00D526DC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610666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610666" w:rsidRPr="00D526DC">
              <w:rPr>
                <w:rFonts w:ascii="TH SarabunPSK" w:hAnsi="TH SarabunPSK" w:cs="TH SarabunPSK"/>
                <w:sz w:val="32"/>
                <w:szCs w:val="32"/>
                <w:cs/>
              </w:rPr>
              <w:t>.ตอหลัง</w:t>
            </w:r>
            <w:r w:rsidR="0061066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526DC">
              <w:rPr>
                <w:rFonts w:ascii="TH SarabunPSK" w:hAnsi="TH SarabunPSK" w:cs="TH SarabunPSK"/>
                <w:sz w:val="32"/>
                <w:szCs w:val="32"/>
                <w:cs/>
              </w:rPr>
              <w:t>อบต.ตันหยงดาล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526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บต.หนองแ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จำนวน</w:t>
            </w:r>
            <w:r w:rsidRPr="00D526DC">
              <w:rPr>
                <w:rFonts w:ascii="TH SarabunPSK" w:hAnsi="TH SarabunPSK" w:cs="TH SarabunPSK"/>
                <w:sz w:val="32"/>
                <w:szCs w:val="32"/>
              </w:rPr>
              <w:tab/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106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6D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10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26D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1066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106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666" w:rsidRPr="00D526D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1066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106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666" w:rsidRPr="00D526D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10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610666" w:rsidRPr="00D526D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1066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106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666" w:rsidRPr="00D526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10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526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1066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26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26DC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66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ามลำดับ</w:t>
            </w:r>
          </w:p>
          <w:p w14:paraId="46BA402E" w14:textId="13453878" w:rsidR="00E60880" w:rsidRPr="0068024C" w:rsidRDefault="0068024C" w:rsidP="00A86B27">
            <w:pPr>
              <w:pStyle w:val="aa"/>
              <w:numPr>
                <w:ilvl w:val="0"/>
                <w:numId w:val="2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</w:t>
            </w:r>
            <w:r w:rsidR="00E60880" w:rsidRPr="0068024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/การสรุปผลการดำเนินงานและ การประเมินคุณค่าโครงการ / จากการเรียนรู้ฝึกปฏิบัติทุกกลุ่มสามารถเขียนโครงการในระบบ บนเว็บไซต์ (</w:t>
            </w:r>
            <w:r w:rsidR="00E60880" w:rsidRPr="0068024C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E60880" w:rsidRPr="0068024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</w:tbl>
    <w:p w14:paraId="6F49F210" w14:textId="77777777" w:rsidR="00610666" w:rsidRDefault="00610666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820E2DB" w14:textId="7DF30669" w:rsidR="00634349" w:rsidRDefault="00FD1386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28A7123F" w14:textId="2C04A697" w:rsidR="00621BD3" w:rsidRDefault="00621BD3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5DB2588" w14:textId="77777777" w:rsidR="00FD634C" w:rsidRDefault="00FD634C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8BA9C0" w14:textId="77777777" w:rsidR="00FD634C" w:rsidRDefault="00FD634C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452D2E" w14:textId="77777777" w:rsidR="00FD634C" w:rsidRDefault="00FD634C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5CE9F" w14:textId="77777777" w:rsidR="00FD634C" w:rsidRDefault="00FD634C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6524B5" w14:textId="46BF10D4" w:rsidR="00A86B27" w:rsidRPr="000D5A2F" w:rsidRDefault="006F2DE5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B1518" wp14:editId="21FB9824">
                <wp:simplePos x="0" y="0"/>
                <wp:positionH relativeFrom="column">
                  <wp:posOffset>6458585</wp:posOffset>
                </wp:positionH>
                <wp:positionV relativeFrom="paragraph">
                  <wp:posOffset>9525</wp:posOffset>
                </wp:positionV>
                <wp:extent cx="647700" cy="351693"/>
                <wp:effectExtent l="0" t="0" r="1905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516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907AD" w14:textId="6A826986" w:rsidR="008A3025" w:rsidRPr="008A3025" w:rsidRDefault="006F2D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รั้ง</w:t>
                            </w:r>
                            <w:r w:rsidR="008A3025" w:rsidRPr="008A302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7B151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08.55pt;margin-top:.75pt;width:51pt;height:27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" fillcolor="white [3201]" strokecolor="#ed7d31 [3205]" strokeweight="1pt">
                <v:textbox>
                  <w:txbxContent>
                    <w:p w14:paraId="6FB907AD" w14:textId="6A826986" w:rsidR="008A3025" w:rsidRPr="008A3025" w:rsidRDefault="006F2D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รั้ง</w:t>
                      </w:r>
                      <w:r w:rsidR="008A3025" w:rsidRPr="008A3025">
                        <w:rPr>
                          <w:rFonts w:hint="cs"/>
                          <w:b/>
                          <w:bCs/>
                          <w:cs/>
                        </w:rPr>
                        <w:t xml:space="preserve">ที่ </w:t>
                      </w:r>
                      <w:r>
                        <w:rPr>
                          <w:b/>
                          <w:b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0D5A2F" w:rsidRPr="000D5A2F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</w:p>
    <w:p w14:paraId="6DCD554C" w14:textId="12C8A980" w:rsidR="000D5A2F" w:rsidRDefault="006F2DE5" w:rsidP="000D5A2F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5BCB9BD" wp14:editId="4E23BC61">
            <wp:simplePos x="0" y="0"/>
            <wp:positionH relativeFrom="margin">
              <wp:posOffset>5492115</wp:posOffset>
            </wp:positionH>
            <wp:positionV relativeFrom="paragraph">
              <wp:posOffset>21590</wp:posOffset>
            </wp:positionV>
            <wp:extent cx="4585962" cy="3438525"/>
            <wp:effectExtent l="0" t="0" r="5715" b="0"/>
            <wp:wrapNone/>
            <wp:docPr id="1362960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601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62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341549B" wp14:editId="26431D34">
            <wp:simplePos x="0" y="0"/>
            <wp:positionH relativeFrom="column">
              <wp:posOffset>511810</wp:posOffset>
            </wp:positionH>
            <wp:positionV relativeFrom="paragraph">
              <wp:posOffset>12700</wp:posOffset>
            </wp:positionV>
            <wp:extent cx="4646692" cy="3484061"/>
            <wp:effectExtent l="0" t="0" r="1905" b="2540"/>
            <wp:wrapNone/>
            <wp:docPr id="224856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5607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92" cy="3484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E342D" w14:textId="10158A35" w:rsidR="000D5A2F" w:rsidRPr="007320EA" w:rsidRDefault="001722D6" w:rsidP="001722D6">
      <w:pPr>
        <w:tabs>
          <w:tab w:val="left" w:pos="6015"/>
        </w:tabs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48348E05" w14:textId="7B4466B7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393068" w14:textId="6D39AF9B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02D068" w14:textId="3B5027E8" w:rsidR="000D5A2F" w:rsidRDefault="001722D6" w:rsidP="001722D6">
      <w:pPr>
        <w:tabs>
          <w:tab w:val="left" w:pos="552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5B0222AF" w14:textId="54213810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87B10AD" w14:textId="1DE8FB27" w:rsidR="000D5A2F" w:rsidRDefault="00951533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CA9B768" wp14:editId="58473AC5">
            <wp:simplePos x="0" y="0"/>
            <wp:positionH relativeFrom="column">
              <wp:posOffset>3791585</wp:posOffset>
            </wp:positionH>
            <wp:positionV relativeFrom="paragraph">
              <wp:posOffset>50800</wp:posOffset>
            </wp:positionV>
            <wp:extent cx="3706495" cy="3969385"/>
            <wp:effectExtent l="0" t="0" r="8255" b="0"/>
            <wp:wrapNone/>
            <wp:docPr id="8077465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46548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3"/>
                    <a:stretch/>
                  </pic:blipFill>
                  <pic:spPr bwMode="auto">
                    <a:xfrm>
                      <a:off x="0" y="0"/>
                      <a:ext cx="3706495" cy="396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B9112" w14:textId="5330DBF1" w:rsidR="000D5A2F" w:rsidRPr="007320EA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5570624B" w14:textId="55F1C1FB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5DE4951" w14:textId="34CE2DC6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BAF9765" w14:textId="28FBD02D" w:rsidR="000D5A2F" w:rsidRDefault="00951533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015DA79" wp14:editId="6076802F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2523490" cy="2635089"/>
            <wp:effectExtent l="0" t="0" r="0" b="0"/>
            <wp:wrapNone/>
            <wp:docPr id="50038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264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7" t="5789" r="4733"/>
                    <a:stretch/>
                  </pic:blipFill>
                  <pic:spPr bwMode="auto">
                    <a:xfrm>
                      <a:off x="0" y="0"/>
                      <a:ext cx="2523490" cy="2635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93E508B" wp14:editId="2700B041">
            <wp:simplePos x="0" y="0"/>
            <wp:positionH relativeFrom="column">
              <wp:posOffset>539750</wp:posOffset>
            </wp:positionH>
            <wp:positionV relativeFrom="paragraph">
              <wp:posOffset>73025</wp:posOffset>
            </wp:positionV>
            <wp:extent cx="3514402" cy="2636345"/>
            <wp:effectExtent l="0" t="0" r="0" b="0"/>
            <wp:wrapNone/>
            <wp:docPr id="136741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187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02" cy="263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FD7E8" w14:textId="0C564A1A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41AAD6E" w14:textId="12D5EDA0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E7C401C" w14:textId="0B71D4C2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9393E9" w14:textId="730A358E" w:rsidR="000D5A2F" w:rsidRDefault="00B32075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9B571EF" wp14:editId="6DE53EB3">
            <wp:simplePos x="0" y="0"/>
            <wp:positionH relativeFrom="column">
              <wp:posOffset>2086610</wp:posOffset>
            </wp:positionH>
            <wp:positionV relativeFrom="paragraph">
              <wp:posOffset>0</wp:posOffset>
            </wp:positionV>
            <wp:extent cx="5876925" cy="31865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t="28861"/>
                    <a:stretch/>
                  </pic:blipFill>
                  <pic:spPr bwMode="auto">
                    <a:xfrm>
                      <a:off x="0" y="0"/>
                      <a:ext cx="5876925" cy="318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6DE214" w14:textId="5E56808B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086E792" w14:textId="401B3A9F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26E7865" w14:textId="51235490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30DA8E9" w14:textId="7B11EE7A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E15DF5D" w14:textId="3CDF8E30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26E234" w14:textId="7905851A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C0C2A0" w14:textId="0E8E8646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BF756E2" w14:textId="2EF79ED1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ACCDF04" w14:textId="77127D63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09457CD" w14:textId="5F9EE5DD" w:rsidR="000D5A2F" w:rsidRDefault="00815C38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3D19733" wp14:editId="396321AF">
            <wp:simplePos x="0" y="0"/>
            <wp:positionH relativeFrom="column">
              <wp:posOffset>1024597</wp:posOffset>
            </wp:positionH>
            <wp:positionV relativeFrom="paragraph">
              <wp:posOffset>13335</wp:posOffset>
            </wp:positionV>
            <wp:extent cx="4268128" cy="2390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5" t="38221" r="9824"/>
                    <a:stretch/>
                  </pic:blipFill>
                  <pic:spPr bwMode="auto">
                    <a:xfrm>
                      <a:off x="0" y="0"/>
                      <a:ext cx="4270798" cy="239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EDBD033" wp14:editId="3A396FE2">
            <wp:simplePos x="0" y="0"/>
            <wp:positionH relativeFrom="column">
              <wp:posOffset>5588359</wp:posOffset>
            </wp:positionH>
            <wp:positionV relativeFrom="paragraph">
              <wp:posOffset>13335</wp:posOffset>
            </wp:positionV>
            <wp:extent cx="4024905" cy="2419141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3" t="28081"/>
                    <a:stretch/>
                  </pic:blipFill>
                  <pic:spPr bwMode="auto">
                    <a:xfrm>
                      <a:off x="0" y="0"/>
                      <a:ext cx="4033420" cy="2424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9018E" w14:textId="03A67DA5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D97FEF8" w14:textId="41D7F78C" w:rsidR="008A3025" w:rsidRDefault="008A3025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D6E1D3E" w14:textId="53550BF7" w:rsidR="00A86B27" w:rsidRPr="007320EA" w:rsidRDefault="00A86B27" w:rsidP="00E3568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A86B27" w:rsidRPr="007320EA" w:rsidSect="00434510">
      <w:footerReference w:type="default" r:id="rId16"/>
      <w:pgSz w:w="16838" w:h="11906" w:orient="landscape"/>
      <w:pgMar w:top="720" w:right="72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2BD8" w14:textId="77777777" w:rsidR="00F10269" w:rsidRDefault="00F10269" w:rsidP="00342DAC">
      <w:pPr>
        <w:spacing w:after="0" w:line="240" w:lineRule="auto"/>
      </w:pPr>
      <w:r>
        <w:separator/>
      </w:r>
    </w:p>
  </w:endnote>
  <w:endnote w:type="continuationSeparator" w:id="0">
    <w:p w14:paraId="469492BF" w14:textId="77777777" w:rsidR="00F10269" w:rsidRDefault="00F10269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3CF5" w14:textId="77777777" w:rsidR="00F10269" w:rsidRDefault="00F10269" w:rsidP="00342DAC">
      <w:pPr>
        <w:spacing w:after="0" w:line="240" w:lineRule="auto"/>
      </w:pPr>
      <w:r>
        <w:separator/>
      </w:r>
    </w:p>
  </w:footnote>
  <w:footnote w:type="continuationSeparator" w:id="0">
    <w:p w14:paraId="196E2F78" w14:textId="77777777" w:rsidR="00F10269" w:rsidRDefault="00F10269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B49"/>
    <w:multiLevelType w:val="hybridMultilevel"/>
    <w:tmpl w:val="011249E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539E2BB9"/>
    <w:multiLevelType w:val="hybridMultilevel"/>
    <w:tmpl w:val="8A3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48071">
    <w:abstractNumId w:val="0"/>
  </w:num>
  <w:num w:numId="2" w16cid:durableId="82797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0143"/>
    <w:rsid w:val="00034EBA"/>
    <w:rsid w:val="00036BD1"/>
    <w:rsid w:val="00037C40"/>
    <w:rsid w:val="00040A2D"/>
    <w:rsid w:val="00045046"/>
    <w:rsid w:val="000565DF"/>
    <w:rsid w:val="00065AF6"/>
    <w:rsid w:val="000734E5"/>
    <w:rsid w:val="0007564B"/>
    <w:rsid w:val="000765A3"/>
    <w:rsid w:val="000939B6"/>
    <w:rsid w:val="000A1BDA"/>
    <w:rsid w:val="000B3828"/>
    <w:rsid w:val="000C7FB4"/>
    <w:rsid w:val="000D5A2F"/>
    <w:rsid w:val="000F1C4D"/>
    <w:rsid w:val="000F6A1F"/>
    <w:rsid w:val="000F6CBB"/>
    <w:rsid w:val="00100DAA"/>
    <w:rsid w:val="00101426"/>
    <w:rsid w:val="0010666B"/>
    <w:rsid w:val="00106A6A"/>
    <w:rsid w:val="00114047"/>
    <w:rsid w:val="001312A3"/>
    <w:rsid w:val="00136D15"/>
    <w:rsid w:val="00141236"/>
    <w:rsid w:val="0014193C"/>
    <w:rsid w:val="0014531D"/>
    <w:rsid w:val="001474DD"/>
    <w:rsid w:val="001479F5"/>
    <w:rsid w:val="0016722F"/>
    <w:rsid w:val="001722D6"/>
    <w:rsid w:val="001866B9"/>
    <w:rsid w:val="00191736"/>
    <w:rsid w:val="001921FC"/>
    <w:rsid w:val="0019440D"/>
    <w:rsid w:val="00196C07"/>
    <w:rsid w:val="001B4B8D"/>
    <w:rsid w:val="001C0336"/>
    <w:rsid w:val="001C06BA"/>
    <w:rsid w:val="001C283F"/>
    <w:rsid w:val="001E3B91"/>
    <w:rsid w:val="001F5F83"/>
    <w:rsid w:val="0020600D"/>
    <w:rsid w:val="00221221"/>
    <w:rsid w:val="002263E8"/>
    <w:rsid w:val="00236A2B"/>
    <w:rsid w:val="00237E46"/>
    <w:rsid w:val="00245849"/>
    <w:rsid w:val="00247A13"/>
    <w:rsid w:val="00256213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76B0D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0AE6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34510"/>
    <w:rsid w:val="00447EAE"/>
    <w:rsid w:val="0046437D"/>
    <w:rsid w:val="00466316"/>
    <w:rsid w:val="00476161"/>
    <w:rsid w:val="00492B14"/>
    <w:rsid w:val="0049411A"/>
    <w:rsid w:val="004950C5"/>
    <w:rsid w:val="00495834"/>
    <w:rsid w:val="004A5AD9"/>
    <w:rsid w:val="004A6DF3"/>
    <w:rsid w:val="004B2AE1"/>
    <w:rsid w:val="004C0465"/>
    <w:rsid w:val="004C1C6E"/>
    <w:rsid w:val="004C7CFB"/>
    <w:rsid w:val="004E439D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09F"/>
    <w:rsid w:val="00542BAC"/>
    <w:rsid w:val="00572B5D"/>
    <w:rsid w:val="00573553"/>
    <w:rsid w:val="00593C52"/>
    <w:rsid w:val="005A02D3"/>
    <w:rsid w:val="005A2AB5"/>
    <w:rsid w:val="005A2D19"/>
    <w:rsid w:val="005A4CD3"/>
    <w:rsid w:val="005C38DA"/>
    <w:rsid w:val="005C5A50"/>
    <w:rsid w:val="005E4A38"/>
    <w:rsid w:val="005E7D8D"/>
    <w:rsid w:val="00610666"/>
    <w:rsid w:val="00621BD3"/>
    <w:rsid w:val="00634349"/>
    <w:rsid w:val="00646424"/>
    <w:rsid w:val="00654254"/>
    <w:rsid w:val="00662298"/>
    <w:rsid w:val="00673E36"/>
    <w:rsid w:val="006752EF"/>
    <w:rsid w:val="006764A8"/>
    <w:rsid w:val="0068024C"/>
    <w:rsid w:val="00683CAF"/>
    <w:rsid w:val="00691204"/>
    <w:rsid w:val="0069250C"/>
    <w:rsid w:val="00695A35"/>
    <w:rsid w:val="006A1B34"/>
    <w:rsid w:val="006A3B7A"/>
    <w:rsid w:val="006B3212"/>
    <w:rsid w:val="006B49F8"/>
    <w:rsid w:val="006C16EF"/>
    <w:rsid w:val="006F08EB"/>
    <w:rsid w:val="006F2DE5"/>
    <w:rsid w:val="006F33E7"/>
    <w:rsid w:val="006F7AC5"/>
    <w:rsid w:val="007066C6"/>
    <w:rsid w:val="007320EA"/>
    <w:rsid w:val="00737E97"/>
    <w:rsid w:val="00740BB4"/>
    <w:rsid w:val="00743F8B"/>
    <w:rsid w:val="00757B47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0C40"/>
    <w:rsid w:val="007C23A7"/>
    <w:rsid w:val="007C2435"/>
    <w:rsid w:val="007D0384"/>
    <w:rsid w:val="007D42DF"/>
    <w:rsid w:val="007D56B2"/>
    <w:rsid w:val="007D7954"/>
    <w:rsid w:val="0080021D"/>
    <w:rsid w:val="0080157D"/>
    <w:rsid w:val="00802C08"/>
    <w:rsid w:val="00803654"/>
    <w:rsid w:val="008110C8"/>
    <w:rsid w:val="00813E6A"/>
    <w:rsid w:val="00815C38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3025"/>
    <w:rsid w:val="008A6BAB"/>
    <w:rsid w:val="008B0346"/>
    <w:rsid w:val="008B0A9E"/>
    <w:rsid w:val="008D117F"/>
    <w:rsid w:val="008D2E04"/>
    <w:rsid w:val="008F32CA"/>
    <w:rsid w:val="008F5006"/>
    <w:rsid w:val="009038E4"/>
    <w:rsid w:val="009063E9"/>
    <w:rsid w:val="009102A2"/>
    <w:rsid w:val="0091661D"/>
    <w:rsid w:val="0091702F"/>
    <w:rsid w:val="00931D53"/>
    <w:rsid w:val="00934BD2"/>
    <w:rsid w:val="00934D2B"/>
    <w:rsid w:val="00943E70"/>
    <w:rsid w:val="009442E0"/>
    <w:rsid w:val="00951533"/>
    <w:rsid w:val="0096464D"/>
    <w:rsid w:val="00994993"/>
    <w:rsid w:val="00997821"/>
    <w:rsid w:val="009A6EBB"/>
    <w:rsid w:val="009B03C8"/>
    <w:rsid w:val="009B5581"/>
    <w:rsid w:val="009B5F24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8661C"/>
    <w:rsid w:val="00A86B27"/>
    <w:rsid w:val="00A92B9A"/>
    <w:rsid w:val="00A95F07"/>
    <w:rsid w:val="00AA689E"/>
    <w:rsid w:val="00AA7276"/>
    <w:rsid w:val="00AB1B49"/>
    <w:rsid w:val="00AB351B"/>
    <w:rsid w:val="00AB69C1"/>
    <w:rsid w:val="00AB76C7"/>
    <w:rsid w:val="00AD52F4"/>
    <w:rsid w:val="00AE053C"/>
    <w:rsid w:val="00AE5323"/>
    <w:rsid w:val="00B0088E"/>
    <w:rsid w:val="00B01BB3"/>
    <w:rsid w:val="00B05162"/>
    <w:rsid w:val="00B16554"/>
    <w:rsid w:val="00B2107A"/>
    <w:rsid w:val="00B32075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6D82"/>
    <w:rsid w:val="00BD7653"/>
    <w:rsid w:val="00BF1D14"/>
    <w:rsid w:val="00C07CBA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876A1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526DC"/>
    <w:rsid w:val="00D618F6"/>
    <w:rsid w:val="00D61EA0"/>
    <w:rsid w:val="00D66BB3"/>
    <w:rsid w:val="00D84717"/>
    <w:rsid w:val="00D91C4B"/>
    <w:rsid w:val="00D94F76"/>
    <w:rsid w:val="00DB0FEF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35681"/>
    <w:rsid w:val="00E5261F"/>
    <w:rsid w:val="00E60880"/>
    <w:rsid w:val="00E616E9"/>
    <w:rsid w:val="00E85A89"/>
    <w:rsid w:val="00E9512A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0269"/>
    <w:rsid w:val="00F11F01"/>
    <w:rsid w:val="00F12099"/>
    <w:rsid w:val="00F26C63"/>
    <w:rsid w:val="00F301F5"/>
    <w:rsid w:val="00F422F6"/>
    <w:rsid w:val="00F47775"/>
    <w:rsid w:val="00F54B09"/>
    <w:rsid w:val="00F7011C"/>
    <w:rsid w:val="00F73FB5"/>
    <w:rsid w:val="00F74A8A"/>
    <w:rsid w:val="00FA008D"/>
    <w:rsid w:val="00FC622B"/>
    <w:rsid w:val="00FD1386"/>
    <w:rsid w:val="00FD634C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24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D5E8-1C08-4966-8900-DB368FC1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ASUS</cp:lastModifiedBy>
  <cp:revision>31</cp:revision>
  <cp:lastPrinted>2023-04-21T07:36:00Z</cp:lastPrinted>
  <dcterms:created xsi:type="dcterms:W3CDTF">2022-12-15T03:45:00Z</dcterms:created>
  <dcterms:modified xsi:type="dcterms:W3CDTF">2024-02-06T02:58:00Z</dcterms:modified>
</cp:coreProperties>
</file>